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CCF0" w14:textId="77777777" w:rsidR="006B7894" w:rsidRDefault="006B7894" w:rsidP="006B7894">
      <w:pPr>
        <w:jc w:val="center"/>
        <w:rPr>
          <w:b/>
          <w:sz w:val="40"/>
        </w:rPr>
      </w:pPr>
    </w:p>
    <w:p w14:paraId="2E3AC58A" w14:textId="77777777" w:rsidR="006B7894" w:rsidRDefault="006B7894" w:rsidP="006B7894">
      <w:pPr>
        <w:jc w:val="center"/>
        <w:rPr>
          <w:b/>
          <w:sz w:val="40"/>
        </w:rPr>
      </w:pPr>
    </w:p>
    <w:p w14:paraId="1FB91B5F" w14:textId="77777777" w:rsidR="006B7894" w:rsidRPr="00A85794" w:rsidRDefault="006B7894" w:rsidP="00A85794">
      <w:pPr>
        <w:jc w:val="center"/>
        <w:rPr>
          <w:rFonts w:ascii="Arial Black" w:hAnsi="Arial Black"/>
          <w:color w:val="244061" w:themeColor="accent1" w:themeShade="80"/>
          <w:sz w:val="56"/>
          <w:szCs w:val="56"/>
        </w:rPr>
      </w:pPr>
    </w:p>
    <w:p w14:paraId="1B5BD5FE" w14:textId="77777777" w:rsidR="006B7894" w:rsidRPr="00D05D47" w:rsidRDefault="0017115F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</w:pPr>
      <w:proofErr w:type="spellStart"/>
      <w:r w:rsidRPr="00D05D47"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  <w:t>CrowSoft</w:t>
      </w:r>
      <w:proofErr w:type="spellEnd"/>
    </w:p>
    <w:p w14:paraId="2D2D39E1" w14:textId="77777777" w:rsidR="00806F8C" w:rsidRPr="00346756" w:rsidRDefault="00D05D47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</w:pPr>
      <w:r w:rsidRPr="00346756"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  <w:t>VMWare user Guide</w:t>
      </w:r>
    </w:p>
    <w:p w14:paraId="3B1246F4" w14:textId="77777777" w:rsidR="00F6229D" w:rsidRPr="006B7894" w:rsidRDefault="006B7894" w:rsidP="006B7894">
      <w:r w:rsidRPr="006B7894">
        <w:rPr>
          <w:b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>
        <w:tab/>
      </w:r>
    </w:p>
    <w:tbl>
      <w:tblPr>
        <w:tblStyle w:val="TableGrid"/>
        <w:tblW w:w="8115" w:type="dxa"/>
        <w:jc w:val="center"/>
        <w:tblLook w:val="04A0" w:firstRow="1" w:lastRow="0" w:firstColumn="1" w:lastColumn="0" w:noHBand="0" w:noVBand="1"/>
      </w:tblPr>
      <w:tblGrid>
        <w:gridCol w:w="1168"/>
        <w:gridCol w:w="1537"/>
        <w:gridCol w:w="2996"/>
        <w:gridCol w:w="2414"/>
      </w:tblGrid>
      <w:tr w:rsidR="00910552" w14:paraId="6FB34A8D" w14:textId="77777777" w:rsidTr="000B0C88">
        <w:trPr>
          <w:trHeight w:val="248"/>
          <w:jc w:val="center"/>
        </w:trPr>
        <w:tc>
          <w:tcPr>
            <w:tcW w:w="1168" w:type="dxa"/>
          </w:tcPr>
          <w:p w14:paraId="4738CCCA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Version</w:t>
            </w:r>
          </w:p>
        </w:tc>
        <w:tc>
          <w:tcPr>
            <w:tcW w:w="1537" w:type="dxa"/>
          </w:tcPr>
          <w:p w14:paraId="69154C87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2996" w:type="dxa"/>
          </w:tcPr>
          <w:p w14:paraId="7125CD80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Affected Sections(s)</w:t>
            </w:r>
          </w:p>
        </w:tc>
        <w:tc>
          <w:tcPr>
            <w:tcW w:w="2414" w:type="dxa"/>
          </w:tcPr>
          <w:p w14:paraId="5249AE5F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 xml:space="preserve">Author </w:t>
            </w:r>
          </w:p>
        </w:tc>
      </w:tr>
      <w:tr w:rsidR="00910552" w14:paraId="6E9A170C" w14:textId="77777777" w:rsidTr="000B0C88">
        <w:trPr>
          <w:trHeight w:val="248"/>
          <w:jc w:val="center"/>
        </w:trPr>
        <w:tc>
          <w:tcPr>
            <w:tcW w:w="1168" w:type="dxa"/>
          </w:tcPr>
          <w:p w14:paraId="4C3FED78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.0</w:t>
            </w:r>
          </w:p>
        </w:tc>
        <w:tc>
          <w:tcPr>
            <w:tcW w:w="1537" w:type="dxa"/>
          </w:tcPr>
          <w:p w14:paraId="4B860450" w14:textId="77777777" w:rsidR="00910552" w:rsidRPr="00CF650B" w:rsidRDefault="00D05D47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7/3</w:t>
            </w:r>
            <w:r w:rsidR="00910552" w:rsidRPr="00CF650B">
              <w:rPr>
                <w:rFonts w:ascii="Courier New" w:hAnsi="Courier New" w:cs="Courier New"/>
              </w:rPr>
              <w:t>/2019</w:t>
            </w:r>
          </w:p>
        </w:tc>
        <w:tc>
          <w:tcPr>
            <w:tcW w:w="2996" w:type="dxa"/>
          </w:tcPr>
          <w:p w14:paraId="6F60443B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Initial Draft</w:t>
            </w:r>
          </w:p>
        </w:tc>
        <w:tc>
          <w:tcPr>
            <w:tcW w:w="2414" w:type="dxa"/>
          </w:tcPr>
          <w:p w14:paraId="5B267D19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Colin Kenny</w:t>
            </w:r>
          </w:p>
        </w:tc>
      </w:tr>
      <w:tr w:rsidR="00910552" w14:paraId="5666C01B" w14:textId="77777777" w:rsidTr="000B0C88">
        <w:trPr>
          <w:trHeight w:val="260"/>
          <w:jc w:val="center"/>
        </w:trPr>
        <w:tc>
          <w:tcPr>
            <w:tcW w:w="1168" w:type="dxa"/>
          </w:tcPr>
          <w:p w14:paraId="287327F0" w14:textId="0732F7F8" w:rsidR="00910552" w:rsidRPr="00CF650B" w:rsidRDefault="005649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537" w:type="dxa"/>
          </w:tcPr>
          <w:p w14:paraId="64CFF056" w14:textId="21678F55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/03/2019</w:t>
            </w:r>
          </w:p>
        </w:tc>
        <w:tc>
          <w:tcPr>
            <w:tcW w:w="2996" w:type="dxa"/>
          </w:tcPr>
          <w:p w14:paraId="1843FE64" w14:textId="260075F4" w:rsidR="00910552" w:rsidRPr="00CF650B" w:rsidRDefault="00E80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mended Connection</w:t>
            </w:r>
          </w:p>
        </w:tc>
        <w:tc>
          <w:tcPr>
            <w:tcW w:w="2414" w:type="dxa"/>
          </w:tcPr>
          <w:p w14:paraId="0383126E" w14:textId="24D2F894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chael McFadden</w:t>
            </w:r>
          </w:p>
        </w:tc>
      </w:tr>
      <w:tr w:rsidR="00CA768D" w14:paraId="4451698D" w14:textId="77777777" w:rsidTr="000B0C88">
        <w:trPr>
          <w:trHeight w:val="260"/>
          <w:jc w:val="center"/>
        </w:trPr>
        <w:tc>
          <w:tcPr>
            <w:tcW w:w="1168" w:type="dxa"/>
          </w:tcPr>
          <w:p w14:paraId="2262E478" w14:textId="64603080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1537" w:type="dxa"/>
          </w:tcPr>
          <w:p w14:paraId="46E38877" w14:textId="59318992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/3/2019</w:t>
            </w:r>
          </w:p>
        </w:tc>
        <w:tc>
          <w:tcPr>
            <w:tcW w:w="2996" w:type="dxa"/>
          </w:tcPr>
          <w:p w14:paraId="21F711E7" w14:textId="72B06708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enkins/</w:t>
            </w:r>
            <w:proofErr w:type="spellStart"/>
            <w:r>
              <w:rPr>
                <w:rFonts w:ascii="Courier New" w:hAnsi="Courier New" w:cs="Courier New"/>
              </w:rPr>
              <w:t>github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onfi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4" w:type="dxa"/>
          </w:tcPr>
          <w:p w14:paraId="1E768823" w14:textId="746D9BEF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in Kenny</w:t>
            </w:r>
          </w:p>
        </w:tc>
      </w:tr>
      <w:tr w:rsidR="00CA768D" w14:paraId="24A4E133" w14:textId="77777777" w:rsidTr="000B0C88">
        <w:trPr>
          <w:trHeight w:val="260"/>
          <w:jc w:val="center"/>
        </w:trPr>
        <w:tc>
          <w:tcPr>
            <w:tcW w:w="1168" w:type="dxa"/>
          </w:tcPr>
          <w:p w14:paraId="53F2AA04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14:paraId="1F71458D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996" w:type="dxa"/>
          </w:tcPr>
          <w:p w14:paraId="5785E5D9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414" w:type="dxa"/>
          </w:tcPr>
          <w:p w14:paraId="46CF9571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</w:tr>
      <w:tr w:rsidR="00CA768D" w14:paraId="47805F5C" w14:textId="77777777" w:rsidTr="000B0C88">
        <w:trPr>
          <w:trHeight w:val="260"/>
          <w:jc w:val="center"/>
        </w:trPr>
        <w:tc>
          <w:tcPr>
            <w:tcW w:w="1168" w:type="dxa"/>
          </w:tcPr>
          <w:p w14:paraId="168C7C7D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14:paraId="26908E98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996" w:type="dxa"/>
          </w:tcPr>
          <w:p w14:paraId="12BB2621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414" w:type="dxa"/>
          </w:tcPr>
          <w:p w14:paraId="30B2695A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47876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4A3DA" w14:textId="77777777" w:rsidR="000D2835" w:rsidRDefault="000D2835">
          <w:pPr>
            <w:pStyle w:val="TOCHeading"/>
          </w:pPr>
          <w:r>
            <w:t>Contents</w:t>
          </w:r>
        </w:p>
        <w:p w14:paraId="3F84DB12" w14:textId="77777777" w:rsidR="00A3282E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654" w:history="1">
            <w:r w:rsidR="00A3282E" w:rsidRPr="002B6AF0">
              <w:rPr>
                <w:rStyle w:val="Hyperlink"/>
                <w:noProof/>
              </w:rPr>
              <w:t>Prerequisites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4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6D507BF" w14:textId="77777777" w:rsidR="00A3282E" w:rsidRDefault="00B6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5" w:history="1">
            <w:r w:rsidR="00A3282E" w:rsidRPr="002B6AF0">
              <w:rPr>
                <w:rStyle w:val="Hyperlink"/>
                <w:noProof/>
              </w:rPr>
              <w:t>Connection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5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15970BCC" w14:textId="77777777" w:rsidR="00A3282E" w:rsidRDefault="00B618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6" w:history="1">
            <w:r w:rsidR="00A3282E" w:rsidRPr="002B6AF0">
              <w:rPr>
                <w:rStyle w:val="Hyperlink"/>
                <w:noProof/>
              </w:rPr>
              <w:t>Set up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6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5EAC49AE" w14:textId="77777777" w:rsidR="00A3282E" w:rsidRDefault="00B6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7" w:history="1">
            <w:r w:rsidR="00A3282E" w:rsidRPr="002B6AF0">
              <w:rPr>
                <w:rStyle w:val="Hyperlink"/>
                <w:noProof/>
              </w:rPr>
              <w:t>Creating a VM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7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4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1293775F" w14:textId="77777777" w:rsidR="00A3282E" w:rsidRDefault="00B6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8" w:history="1">
            <w:r w:rsidR="00A3282E" w:rsidRPr="002B6AF0">
              <w:rPr>
                <w:rStyle w:val="Hyperlink"/>
                <w:noProof/>
              </w:rPr>
              <w:t>Installing Operating system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8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6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3E574536" w14:textId="77777777" w:rsidR="00A3282E" w:rsidRDefault="00B6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9" w:history="1">
            <w:r w:rsidR="00A3282E" w:rsidRPr="002B6AF0">
              <w:rPr>
                <w:rStyle w:val="Hyperlink"/>
                <w:noProof/>
              </w:rPr>
              <w:t>Connecting Jenkins to github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9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35071052" w14:textId="77777777" w:rsidR="00A3282E" w:rsidRDefault="00B6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60" w:history="1">
            <w:r w:rsidR="00A3282E" w:rsidRPr="002B6AF0">
              <w:rPr>
                <w:rStyle w:val="Hyperlink"/>
                <w:noProof/>
              </w:rPr>
              <w:t>Configure Jenkins job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60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B09DC40" w14:textId="77777777" w:rsidR="00A3282E" w:rsidRDefault="00B6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61" w:history="1">
            <w:r w:rsidR="00A3282E" w:rsidRPr="002B6AF0">
              <w:rPr>
                <w:rStyle w:val="Hyperlink"/>
                <w:noProof/>
              </w:rPr>
              <w:t>Training: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61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40A11E6" w14:textId="77777777" w:rsidR="000D2835" w:rsidRDefault="000D2835">
          <w:r>
            <w:rPr>
              <w:b/>
              <w:bCs/>
              <w:noProof/>
            </w:rPr>
            <w:fldChar w:fldCharType="end"/>
          </w:r>
        </w:p>
      </w:sdtContent>
    </w:sdt>
    <w:p w14:paraId="715D87AF" w14:textId="77777777" w:rsidR="00CF650B" w:rsidRDefault="00CF650B">
      <w:r>
        <w:br w:type="page"/>
      </w:r>
    </w:p>
    <w:p w14:paraId="2C2B2A54" w14:textId="77777777" w:rsidR="0017115F" w:rsidRPr="0017115F" w:rsidRDefault="0017115F" w:rsidP="0017115F"/>
    <w:p w14:paraId="0F03A5C5" w14:textId="77777777" w:rsidR="00D97D95" w:rsidRDefault="00D97D95" w:rsidP="00D97D95">
      <w:pPr>
        <w:pStyle w:val="Heading2"/>
      </w:pPr>
      <w:bookmarkStart w:id="0" w:name="_Toc4095654"/>
      <w:r>
        <w:t>Prerequisites</w:t>
      </w:r>
      <w:bookmarkEnd w:id="0"/>
    </w:p>
    <w:p w14:paraId="19FB3476" w14:textId="77777777" w:rsidR="00D05D47" w:rsidRDefault="00D05D47" w:rsidP="0017115F">
      <w:r>
        <w:t>User must have been given access by the admin.</w:t>
      </w:r>
    </w:p>
    <w:p w14:paraId="551847B1" w14:textId="77777777" w:rsidR="00D05D47" w:rsidRDefault="00D05D47" w:rsidP="0017115F">
      <w:r>
        <w:t>User needs to install FortiClient on their machine</w:t>
      </w:r>
    </w:p>
    <w:p w14:paraId="1F832D51" w14:textId="77777777" w:rsidR="00D05D47" w:rsidRDefault="00B6189D" w:rsidP="0017115F">
      <w:hyperlink r:id="rId9" w:history="1">
        <w:r w:rsidR="00D05D47" w:rsidRPr="00E92464">
          <w:rPr>
            <w:rStyle w:val="Hyperlink"/>
          </w:rPr>
          <w:t>https://forticlient.com/</w:t>
        </w:r>
      </w:hyperlink>
    </w:p>
    <w:p w14:paraId="066E3201" w14:textId="77777777" w:rsidR="00D05D47" w:rsidRDefault="00D05D47" w:rsidP="0017115F"/>
    <w:p w14:paraId="4C80FEF8" w14:textId="77777777" w:rsidR="00D05D47" w:rsidRDefault="00D05D47" w:rsidP="00D05D47">
      <w:pPr>
        <w:pStyle w:val="Heading2"/>
      </w:pPr>
      <w:bookmarkStart w:id="1" w:name="_Toc4095655"/>
      <w:r>
        <w:t>Connection</w:t>
      </w:r>
      <w:bookmarkEnd w:id="1"/>
    </w:p>
    <w:p w14:paraId="0BC24930" w14:textId="219E2C9B" w:rsidR="00D05D47" w:rsidRDefault="00D05D47" w:rsidP="0017115F">
      <w:r w:rsidRPr="00D05D47">
        <w:t>Connection Name</w:t>
      </w:r>
      <w:r w:rsidRPr="00D05D47">
        <w:tab/>
      </w:r>
      <w:r w:rsidRPr="00D05D47">
        <w:tab/>
        <w:t>LYIT-CDC</w:t>
      </w:r>
      <w:r w:rsidR="00E80544">
        <w:t xml:space="preserve"> Letterkenny</w:t>
      </w:r>
    </w:p>
    <w:p w14:paraId="377E68CA" w14:textId="77777777" w:rsidR="00D05D47" w:rsidRDefault="00D05D47" w:rsidP="0017115F">
      <w:r>
        <w:t>Remote Gateway</w:t>
      </w:r>
      <w:r>
        <w:tab/>
      </w:r>
      <w:r>
        <w:tab/>
      </w:r>
      <w:r w:rsidRPr="00D05D47">
        <w:t>fg-vpn.lyit-cdc.net</w:t>
      </w:r>
    </w:p>
    <w:p w14:paraId="0786E9A0" w14:textId="77777777" w:rsidR="0017115F" w:rsidRDefault="00D05D47" w:rsidP="0017115F">
      <w:proofErr w:type="spellStart"/>
      <w:r w:rsidRPr="00D05D47">
        <w:t>Auth</w:t>
      </w:r>
      <w:proofErr w:type="spellEnd"/>
      <w:r w:rsidRPr="00D05D47">
        <w:t xml:space="preserve"> Method </w:t>
      </w:r>
      <w:r w:rsidRPr="00D05D47">
        <w:tab/>
      </w:r>
      <w:r w:rsidRPr="00D05D47">
        <w:tab/>
      </w:r>
      <w:r>
        <w:tab/>
      </w:r>
      <w:r w:rsidRPr="00D05D47">
        <w:t xml:space="preserve">Pre-shared Key </w:t>
      </w:r>
      <w:r w:rsidR="0017115F">
        <w:t>Link:</w:t>
      </w:r>
      <w:r>
        <w:t xml:space="preserve"> </w:t>
      </w:r>
      <w:r>
        <w:tab/>
        <w:t>&lt;</w:t>
      </w:r>
      <w:proofErr w:type="spellStart"/>
      <w:r>
        <w:t>pwd_from</w:t>
      </w:r>
      <w:proofErr w:type="spellEnd"/>
      <w:r>
        <w:t xml:space="preserve"> _admin&gt;</w:t>
      </w:r>
    </w:p>
    <w:p w14:paraId="5DBD433D" w14:textId="77777777" w:rsidR="00D05D47" w:rsidRDefault="00D05D47" w:rsidP="0017115F">
      <w:proofErr w:type="spellStart"/>
      <w:r>
        <w:t>CrowSoft</w:t>
      </w:r>
      <w:proofErr w:type="spellEnd"/>
      <w:r>
        <w:t xml:space="preserve"> IP </w:t>
      </w:r>
      <w:r>
        <w:tab/>
      </w:r>
      <w:r>
        <w:tab/>
      </w:r>
      <w:r>
        <w:tab/>
        <w:t>172.28.2.46</w:t>
      </w:r>
    </w:p>
    <w:p w14:paraId="40C96A21" w14:textId="77777777" w:rsidR="00D05D47" w:rsidRDefault="00D05D47" w:rsidP="0017115F">
      <w:r>
        <w:t>User/password</w:t>
      </w:r>
      <w:r>
        <w:tab/>
      </w:r>
      <w:r>
        <w:tab/>
      </w:r>
      <w:r>
        <w:tab/>
        <w:t>Admin will supply login details</w:t>
      </w:r>
    </w:p>
    <w:p w14:paraId="09F94E35" w14:textId="77777777" w:rsidR="006D0287" w:rsidRDefault="006D0287" w:rsidP="0017115F"/>
    <w:p w14:paraId="3C39EF0B" w14:textId="77777777" w:rsidR="00D97D95" w:rsidRDefault="00D97D95" w:rsidP="007955A4">
      <w:pPr>
        <w:pStyle w:val="Heading3"/>
      </w:pPr>
      <w:bookmarkStart w:id="2" w:name="_Toc4095656"/>
      <w:r>
        <w:t>Set up</w:t>
      </w:r>
      <w:bookmarkEnd w:id="2"/>
      <w:r>
        <w:t xml:space="preserve"> </w:t>
      </w:r>
    </w:p>
    <w:p w14:paraId="15943DC8" w14:textId="77777777" w:rsidR="00BD0820" w:rsidRPr="00BD0820" w:rsidRDefault="00BD0820" w:rsidP="00BD0820">
      <w:r>
        <w:t xml:space="preserve">Create a new connection </w:t>
      </w:r>
    </w:p>
    <w:p w14:paraId="7312F1C0" w14:textId="77777777" w:rsidR="0017115F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C994A18" wp14:editId="6FBC3F5A">
            <wp:extent cx="4516341" cy="33872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1" cy="33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599F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6800C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F3A2B8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B65C6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20413D1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791384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EE7996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BB1FAC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BADB7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781E668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70E18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889EEF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45F4C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8CCCB89" w14:textId="77777777" w:rsidR="0017115F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o LYIT Data Center</w:t>
      </w:r>
      <w:r w:rsidR="006D0287">
        <w:rPr>
          <w:rFonts w:ascii="Lucida Console" w:hAnsi="Lucida Console" w:cs="Lucida Console"/>
          <w:sz w:val="18"/>
          <w:szCs w:val="18"/>
        </w:rPr>
        <w:t xml:space="preserve"> </w:t>
      </w:r>
    </w:p>
    <w:p w14:paraId="13A9452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CF933B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23D74839" wp14:editId="14FA752C">
            <wp:extent cx="4850295" cy="26954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865" cy="26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E01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5401A199" w14:textId="77777777" w:rsidR="000D2835" w:rsidRDefault="000D2835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A13E20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ccessful login should display something similar</w:t>
      </w:r>
    </w:p>
    <w:p w14:paraId="0DD93FC6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7042DA" w14:textId="77777777" w:rsidR="00D05D47" w:rsidRDefault="006D0287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676DD0E1" wp14:editId="7AF334E8">
            <wp:extent cx="3673503" cy="170953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5" cy="17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0AE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3DF3E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C1A8DA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7769D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2360BA" w14:textId="77777777" w:rsidR="006D0287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ter 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proceed to VMWARE </w:t>
      </w:r>
      <w:proofErr w:type="spellStart"/>
      <w:r>
        <w:rPr>
          <w:rFonts w:ascii="Lucida Console" w:hAnsi="Lucida Console" w:cs="Lucida Console"/>
          <w:sz w:val="18"/>
          <w:szCs w:val="18"/>
        </w:rPr>
        <w:t>ESX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in entering same login credentials</w:t>
      </w:r>
    </w:p>
    <w:p w14:paraId="4142855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01C57A" w14:textId="77777777" w:rsidR="006D0287" w:rsidRDefault="00B6189D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3" w:history="1">
        <w:r w:rsidR="008B1D52" w:rsidRPr="00E92464">
          <w:rPr>
            <w:rStyle w:val="Hyperlink"/>
            <w:rFonts w:ascii="Lucida Console" w:hAnsi="Lucida Console" w:cs="Lucida Console"/>
            <w:sz w:val="18"/>
            <w:szCs w:val="18"/>
          </w:rPr>
          <w:t>https://172.28.2.46/</w:t>
        </w:r>
      </w:hyperlink>
    </w:p>
    <w:p w14:paraId="4F01AA9E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FB4C50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are now connected to the LYIT Computing Data Center</w:t>
      </w:r>
    </w:p>
    <w:p w14:paraId="7CAB5587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FD0C49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5F419B12" wp14:editId="72E6E5DE">
            <wp:extent cx="5943213" cy="20991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2A4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AE25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2B196D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7B25F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6B630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C19F5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98F4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C9E275" w14:textId="77777777" w:rsidR="006D0287" w:rsidRDefault="008B1D52" w:rsidP="008B1D52">
      <w:pPr>
        <w:pStyle w:val="Heading2"/>
      </w:pPr>
      <w:bookmarkStart w:id="3" w:name="_Toc4095657"/>
      <w:r>
        <w:t>Creating a VM</w:t>
      </w:r>
      <w:bookmarkEnd w:id="3"/>
    </w:p>
    <w:p w14:paraId="43016DEB" w14:textId="77777777" w:rsidR="00AB4303" w:rsidRDefault="00AB4303" w:rsidP="00AB4303"/>
    <w:p w14:paraId="28E2B68A" w14:textId="77777777" w:rsidR="00AB4303" w:rsidRDefault="00AB4303" w:rsidP="00AB4303">
      <w:r>
        <w:t xml:space="preserve">Click on </w:t>
      </w:r>
      <w:r w:rsidRPr="00AB4303">
        <w:rPr>
          <w:b/>
        </w:rPr>
        <w:t xml:space="preserve">Create/Register </w:t>
      </w:r>
      <w:proofErr w:type="gramStart"/>
      <w:r w:rsidRPr="00AB4303">
        <w:rPr>
          <w:b/>
        </w:rPr>
        <w:t>VM</w:t>
      </w:r>
      <w:r>
        <w:t xml:space="preserve">  </w:t>
      </w:r>
      <w:r>
        <w:softHyphen/>
      </w:r>
      <w:r>
        <w:softHyphen/>
        <w:t>on</w:t>
      </w:r>
      <w:proofErr w:type="gramEnd"/>
      <w:r>
        <w:t xml:space="preserve"> Host display</w:t>
      </w:r>
    </w:p>
    <w:p w14:paraId="1C8185FB" w14:textId="77777777" w:rsid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F0D57CF" wp14:editId="5DEE51E0">
            <wp:extent cx="4079018" cy="112113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0" cy="11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AA5A" w14:textId="77777777" w:rsidR="00AB4303" w:rsidRDefault="00AB4303" w:rsidP="00AB4303">
      <w:r>
        <w:t>Create a new Virtual machine and click next</w:t>
      </w:r>
    </w:p>
    <w:p w14:paraId="317D1311" w14:textId="77777777" w:rsidR="00AB4303" w:rsidRP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AC7E8A0" wp14:editId="02340B56">
            <wp:extent cx="4277802" cy="217847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75" cy="2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3AE2" w14:textId="77777777" w:rsidR="008B1D52" w:rsidRPr="008B1D52" w:rsidRDefault="009056D2" w:rsidP="008B1D52">
      <w:r>
        <w:t>Name new VM adding OS &amp; Version you require</w:t>
      </w:r>
    </w:p>
    <w:p w14:paraId="154CC36D" w14:textId="77777777" w:rsidR="006D0287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21A3811D" wp14:editId="189D0916">
            <wp:extent cx="4293704" cy="29101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4" cy="29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DF7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170B9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2533AA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3BF25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CD2842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8E436B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BD38B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366E7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38DA31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177984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Storage option </w:t>
      </w:r>
      <w:r w:rsidRPr="009056D2">
        <w:rPr>
          <w:rFonts w:ascii="Lucida Console" w:hAnsi="Lucida Console" w:cs="Lucida Console"/>
          <w:b/>
          <w:sz w:val="18"/>
          <w:szCs w:val="18"/>
        </w:rPr>
        <w:t>2tb</w:t>
      </w:r>
    </w:p>
    <w:p w14:paraId="229DB67D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14:paraId="176EA4B7" w14:textId="77777777" w:rsidR="009056D2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B724969" wp14:editId="4A7738BB">
            <wp:extent cx="4349363" cy="259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9" cy="25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C904" w14:textId="77777777" w:rsidR="00346756" w:rsidRDefault="00346756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61794B5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4BF484" w14:textId="77777777" w:rsidR="006D0287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figure the </w:t>
      </w:r>
      <w:r w:rsidR="00BD5BC0">
        <w:rPr>
          <w:rFonts w:ascii="Lucida Console" w:hAnsi="Lucida Console" w:cs="Lucida Console"/>
          <w:sz w:val="18"/>
          <w:szCs w:val="18"/>
        </w:rPr>
        <w:t xml:space="preserve">hardware for the VM click next and Finish </w:t>
      </w:r>
    </w:p>
    <w:p w14:paraId="4DF0305D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/DVD drive can be pointed to Datastore ISO file here (done in next step) </w:t>
      </w:r>
    </w:p>
    <w:p w14:paraId="127C336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CCEB88" w14:textId="77777777" w:rsidR="006D0287" w:rsidRDefault="00BD5BC0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AC833E0" wp14:editId="4D7AFF53">
            <wp:extent cx="4579951" cy="492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72" cy="49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969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C15AE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C8E6C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49FCC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72C5F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20871E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EC583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006F3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B8B21B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959725" w14:textId="77777777" w:rsidR="006D0287" w:rsidRDefault="00BD5BC0" w:rsidP="00BD5BC0">
      <w:pPr>
        <w:pStyle w:val="Heading2"/>
      </w:pPr>
      <w:bookmarkStart w:id="4" w:name="_Toc4095658"/>
      <w:r>
        <w:t>Installing Operating system</w:t>
      </w:r>
      <w:bookmarkEnd w:id="4"/>
    </w:p>
    <w:p w14:paraId="25D4180C" w14:textId="77777777" w:rsidR="00BD5BC0" w:rsidRDefault="00BD5BC0" w:rsidP="00BD5BC0">
      <w:r>
        <w:t xml:space="preserve">Open newly created VM click on Edit on toolbar at the top </w:t>
      </w:r>
    </w:p>
    <w:p w14:paraId="54AB4146" w14:textId="77777777" w:rsidR="0097080E" w:rsidRPr="00BD5BC0" w:rsidRDefault="0097080E" w:rsidP="00BD5BC0">
      <w:r>
        <w:t xml:space="preserve">CD/DVD option choose </w:t>
      </w:r>
      <w:r w:rsidRPr="0097080E">
        <w:rPr>
          <w:b/>
        </w:rPr>
        <w:t>Datastore ISO file</w:t>
      </w:r>
      <w:r>
        <w:t xml:space="preserve"> checking the </w:t>
      </w:r>
      <w:r w:rsidR="00346756" w:rsidRPr="00346756">
        <w:rPr>
          <w:b/>
        </w:rPr>
        <w:t>C</w:t>
      </w:r>
      <w:r w:rsidRPr="00346756">
        <w:rPr>
          <w:b/>
        </w:rPr>
        <w:t>onnect</w:t>
      </w:r>
      <w:r>
        <w:t xml:space="preserve"> box</w:t>
      </w:r>
    </w:p>
    <w:p w14:paraId="48F40E1E" w14:textId="77777777" w:rsidR="006D0287" w:rsidRDefault="0097080E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2A20306" wp14:editId="1C5AB7ED">
            <wp:extent cx="4985366" cy="3021496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90" cy="30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801F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15FC53" w14:textId="77777777" w:rsidR="006D0287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</w:t>
      </w:r>
      <w:r w:rsidRPr="00BD5BC0">
        <w:rPr>
          <w:rFonts w:ascii="Lucida Console" w:hAnsi="Lucida Console" w:cs="Lucida Console"/>
          <w:b/>
          <w:sz w:val="18"/>
          <w:szCs w:val="18"/>
        </w:rPr>
        <w:t>isosOnStorage3</w:t>
      </w:r>
      <w:r>
        <w:rPr>
          <w:rFonts w:ascii="Lucida Console" w:hAnsi="Lucida Console" w:cs="Lucida Console"/>
          <w:sz w:val="18"/>
          <w:szCs w:val="18"/>
        </w:rPr>
        <w:t xml:space="preserve"> choosing you ISO image </w:t>
      </w:r>
      <w:r w:rsidR="0024708C">
        <w:rPr>
          <w:rFonts w:ascii="Lucida Console" w:hAnsi="Lucida Console" w:cs="Lucida Console"/>
          <w:sz w:val="18"/>
          <w:szCs w:val="18"/>
        </w:rPr>
        <w:t xml:space="preserve">this example </w:t>
      </w:r>
      <w:r w:rsidR="0024708C" w:rsidRPr="0024708C">
        <w:rPr>
          <w:rFonts w:ascii="Lucida Console" w:hAnsi="Lucida Console" w:cs="Lucida Console"/>
          <w:b/>
          <w:sz w:val="18"/>
          <w:szCs w:val="18"/>
        </w:rPr>
        <w:t>UB1604</w:t>
      </w:r>
    </w:p>
    <w:p w14:paraId="5C7DFEE7" w14:textId="77777777" w:rsidR="0024708C" w:rsidRDefault="0024708C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4708C">
        <w:rPr>
          <w:rFonts w:ascii="Lucida Console" w:hAnsi="Lucida Console" w:cs="Lucida Console"/>
          <w:sz w:val="18"/>
          <w:szCs w:val="18"/>
        </w:rPr>
        <w:t>Click</w:t>
      </w:r>
      <w:r>
        <w:rPr>
          <w:rFonts w:ascii="Lucida Console" w:hAnsi="Lucida Console" w:cs="Lucida Console"/>
          <w:b/>
          <w:sz w:val="18"/>
          <w:szCs w:val="18"/>
        </w:rPr>
        <w:t xml:space="preserve"> Select </w:t>
      </w:r>
      <w:r w:rsidRPr="0024708C">
        <w:rPr>
          <w:rFonts w:ascii="Lucida Console" w:hAnsi="Lucida Console" w:cs="Lucida Console"/>
          <w:sz w:val="18"/>
          <w:szCs w:val="18"/>
        </w:rPr>
        <w:t xml:space="preserve">and </w:t>
      </w:r>
      <w:r>
        <w:rPr>
          <w:rFonts w:ascii="Lucida Console" w:hAnsi="Lucida Console" w:cs="Lucida Console"/>
          <w:b/>
          <w:sz w:val="18"/>
          <w:szCs w:val="18"/>
        </w:rPr>
        <w:t>Save</w:t>
      </w:r>
    </w:p>
    <w:p w14:paraId="68A8BC68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50CF7A" w14:textId="77777777" w:rsidR="0017115F" w:rsidRDefault="0024708C" w:rsidP="0024708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F4EC229" wp14:editId="6B7B7F2D">
            <wp:extent cx="4834393" cy="2703443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22" cy="2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522A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40DCBC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612370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99655D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D28D49" w14:textId="77777777" w:rsidR="0017115F" w:rsidRDefault="00C91D4D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wer on the VM and proceed to Install OS</w:t>
      </w:r>
    </w:p>
    <w:p w14:paraId="1C82DD99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7BF346" w14:textId="77777777" w:rsidR="0017115F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vert CD/DVD setting when install is complete</w:t>
      </w:r>
    </w:p>
    <w:p w14:paraId="2530A337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7BCACAD8" wp14:editId="2DD4B715">
            <wp:extent cx="594360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634" w14:textId="77777777" w:rsidR="005361A0" w:rsidRDefault="005361A0" w:rsidP="005361A0"/>
    <w:p w14:paraId="4A7C0ED5" w14:textId="77777777" w:rsidR="00AC75EF" w:rsidRDefault="00AC75EF" w:rsidP="005361A0"/>
    <w:p w14:paraId="1451E855" w14:textId="69CE5F73" w:rsidR="00AC75EF" w:rsidRDefault="00E3507F" w:rsidP="00E3507F">
      <w:pPr>
        <w:pStyle w:val="Heading2"/>
      </w:pPr>
      <w:bookmarkStart w:id="5" w:name="_Toc4095659"/>
      <w:r>
        <w:t xml:space="preserve">Connecting Jenkins to </w:t>
      </w:r>
      <w:proofErr w:type="spellStart"/>
      <w:r>
        <w:t>github</w:t>
      </w:r>
      <w:bookmarkEnd w:id="5"/>
      <w:proofErr w:type="spellEnd"/>
    </w:p>
    <w:p w14:paraId="5358A3D9" w14:textId="728836F1" w:rsidR="00E3507F" w:rsidRDefault="00E3507F" w:rsidP="00E3507F">
      <w:r>
        <w:t>To allow Jenkins to connect using SSH client Putty is installed on VM.</w:t>
      </w:r>
    </w:p>
    <w:p w14:paraId="350B15A1" w14:textId="73969A29" w:rsidR="00085CD6" w:rsidRDefault="00085CD6" w:rsidP="00E3507F">
      <w:proofErr w:type="spellStart"/>
      <w:r>
        <w:t>Git</w:t>
      </w:r>
      <w:proofErr w:type="spellEnd"/>
      <w:r>
        <w:t xml:space="preserve"> needs to be installed on the Jenkins server.</w:t>
      </w:r>
    </w:p>
    <w:p w14:paraId="73A50257" w14:textId="78423C65" w:rsidR="00085CD6" w:rsidRDefault="00085CD6" w:rsidP="00085CD6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git</w:t>
      </w:r>
      <w:proofErr w:type="spellEnd"/>
    </w:p>
    <w:p w14:paraId="2B0178E8" w14:textId="0BE37B17" w:rsidR="00E3507F" w:rsidRDefault="00E3507F" w:rsidP="00E3507F">
      <w:r>
        <w:t xml:space="preserve">Terminal commands </w:t>
      </w:r>
    </w:p>
    <w:p w14:paraId="6EB0B382" w14:textId="123B3D9A" w:rsidR="00E3507F" w:rsidRPr="0027067A" w:rsidRDefault="00E3507F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-get install –y putty</w:t>
      </w:r>
    </w:p>
    <w:p w14:paraId="05B6FD8A" w14:textId="7E6D781A" w:rsidR="00E3507F" w:rsidRPr="0027067A" w:rsidRDefault="00E3507F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d 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lib/Jenkins</w:t>
      </w:r>
      <w:r w:rsidRPr="0027067A">
        <w:rPr>
          <w:rFonts w:ascii="Courier New" w:hAnsi="Courier New" w:cs="Courier New"/>
          <w:sz w:val="18"/>
          <w:szCs w:val="18"/>
        </w:rPr>
        <w:tab/>
      </w:r>
      <w:r w:rsidRPr="0027067A">
        <w:rPr>
          <w:rFonts w:ascii="Courier New" w:hAnsi="Courier New" w:cs="Courier New"/>
          <w:sz w:val="18"/>
          <w:szCs w:val="18"/>
        </w:rPr>
        <w:tab/>
      </w:r>
      <w:r w:rsidRPr="0027067A">
        <w:rPr>
          <w:rFonts w:ascii="Courier New" w:hAnsi="Courier New" w:cs="Courier New"/>
          <w:sz w:val="18"/>
          <w:szCs w:val="18"/>
        </w:rPr>
        <w:tab/>
        <w:t>- change into Jenkins directory</w:t>
      </w:r>
    </w:p>
    <w:p w14:paraId="4A2166B1" w14:textId="1B0303B8" w:rsidR="00E3507F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u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 Jenkins</w:t>
      </w:r>
    </w:p>
    <w:p w14:paraId="6D8A6C1D" w14:textId="4A6DC473" w:rsidR="00365362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mkdir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./.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</w:t>
      </w:r>
      <w:r w:rsidR="006F7B97" w:rsidRPr="0027067A">
        <w:rPr>
          <w:rFonts w:ascii="Courier New" w:hAnsi="Courier New" w:cs="Courier New"/>
          <w:sz w:val="18"/>
          <w:szCs w:val="18"/>
        </w:rPr>
        <w:t>s</w:t>
      </w:r>
      <w:r w:rsidRPr="0027067A">
        <w:rPr>
          <w:rFonts w:ascii="Courier New" w:hAnsi="Courier New" w:cs="Courier New"/>
          <w:sz w:val="18"/>
          <w:szCs w:val="18"/>
        </w:rPr>
        <w:t>h</w:t>
      </w:r>
      <w:proofErr w:type="spellEnd"/>
    </w:p>
    <w:p w14:paraId="5DB26D47" w14:textId="2227232B" w:rsidR="00365362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d ./.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</w:t>
      </w:r>
      <w:r w:rsidR="006F7B97" w:rsidRPr="0027067A">
        <w:rPr>
          <w:rFonts w:ascii="Courier New" w:hAnsi="Courier New" w:cs="Courier New"/>
          <w:sz w:val="18"/>
          <w:szCs w:val="18"/>
        </w:rPr>
        <w:t>s</w:t>
      </w:r>
      <w:r w:rsidRPr="0027067A">
        <w:rPr>
          <w:rFonts w:ascii="Courier New" w:hAnsi="Courier New" w:cs="Courier New"/>
          <w:sz w:val="18"/>
          <w:szCs w:val="18"/>
        </w:rPr>
        <w:t>h</w:t>
      </w:r>
      <w:proofErr w:type="spellEnd"/>
    </w:p>
    <w:p w14:paraId="108976F9" w14:textId="76C3B093" w:rsidR="00365362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-keygen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t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rsa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C </w:t>
      </w:r>
      <w:r w:rsidR="006F7B97" w:rsidRPr="0027067A">
        <w:rPr>
          <w:rFonts w:ascii="Courier New" w:hAnsi="Courier New" w:cs="Courier New"/>
          <w:sz w:val="18"/>
          <w:szCs w:val="18"/>
        </w:rPr>
        <w:t xml:space="preserve">“admin@172.28.25.136”  </w:t>
      </w:r>
    </w:p>
    <w:p w14:paraId="32002F0B" w14:textId="49D1187F" w:rsidR="00E3507F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eval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“$(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agent –s)”</w:t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  <w:t xml:space="preserve">- returns agent </w:t>
      </w:r>
      <w:proofErr w:type="spellStart"/>
      <w:r w:rsidR="00BD5149" w:rsidRPr="0027067A">
        <w:rPr>
          <w:rFonts w:ascii="Courier New" w:hAnsi="Courier New" w:cs="Courier New"/>
          <w:sz w:val="18"/>
          <w:szCs w:val="18"/>
        </w:rPr>
        <w:t>pid</w:t>
      </w:r>
      <w:proofErr w:type="spellEnd"/>
    </w:p>
    <w:p w14:paraId="20908F96" w14:textId="2430393A" w:rsidR="00AB42F9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-add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id_rsa</w:t>
      </w:r>
      <w:proofErr w:type="spellEnd"/>
    </w:p>
    <w:p w14:paraId="69103066" w14:textId="0FD17F71" w:rsidR="00AB42F9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at id_rsa.pub</w:t>
      </w:r>
      <w:bookmarkStart w:id="6" w:name="_GoBack"/>
      <w:bookmarkEnd w:id="6"/>
    </w:p>
    <w:p w14:paraId="54197844" w14:textId="418523C7" w:rsidR="00ED2CA1" w:rsidRDefault="00ED2CA1" w:rsidP="00ED2CA1">
      <w:pPr>
        <w:pStyle w:val="ListParagraph"/>
        <w:rPr>
          <w:rFonts w:ascii="Courier New" w:hAnsi="Courier New" w:cs="Courier New"/>
          <w:b/>
          <w:sz w:val="18"/>
          <w:szCs w:val="18"/>
        </w:rPr>
      </w:pPr>
      <w:proofErr w:type="gramStart"/>
      <w:r w:rsidRPr="0027067A">
        <w:rPr>
          <w:rFonts w:ascii="Courier New" w:hAnsi="Courier New" w:cs="Courier New"/>
          <w:b/>
          <w:sz w:val="18"/>
          <w:szCs w:val="18"/>
        </w:rPr>
        <w:t>copy</w:t>
      </w:r>
      <w:proofErr w:type="gramEnd"/>
      <w:r w:rsidRPr="0027067A">
        <w:rPr>
          <w:rFonts w:ascii="Courier New" w:hAnsi="Courier New" w:cs="Courier New"/>
          <w:b/>
          <w:sz w:val="18"/>
          <w:szCs w:val="18"/>
        </w:rPr>
        <w:t xml:space="preserve"> generated key into </w:t>
      </w:r>
      <w:proofErr w:type="spellStart"/>
      <w:r w:rsidRPr="0027067A">
        <w:rPr>
          <w:rFonts w:ascii="Courier New" w:hAnsi="Courier New" w:cs="Courier New"/>
          <w:b/>
          <w:sz w:val="18"/>
          <w:szCs w:val="18"/>
        </w:rPr>
        <w:t>github</w:t>
      </w:r>
      <w:proofErr w:type="spellEnd"/>
      <w:r w:rsidRPr="0027067A">
        <w:rPr>
          <w:rFonts w:ascii="Courier New" w:hAnsi="Courier New" w:cs="Courier New"/>
          <w:b/>
          <w:sz w:val="18"/>
          <w:szCs w:val="18"/>
        </w:rPr>
        <w:t xml:space="preserve"> setting </w:t>
      </w:r>
      <w:proofErr w:type="spellStart"/>
      <w:r w:rsidRPr="0027067A">
        <w:rPr>
          <w:rFonts w:ascii="Courier New" w:hAnsi="Courier New" w:cs="Courier New"/>
          <w:b/>
          <w:sz w:val="18"/>
          <w:szCs w:val="18"/>
        </w:rPr>
        <w:t>sshkey</w:t>
      </w:r>
      <w:proofErr w:type="spellEnd"/>
    </w:p>
    <w:p w14:paraId="062C6B8B" w14:textId="0901ED0E" w:rsidR="00AC1B0D" w:rsidRPr="00AC1B0D" w:rsidRDefault="00AC1B0D" w:rsidP="00ED2CA1">
      <w:pPr>
        <w:pStyle w:val="ListParagraph"/>
        <w:rPr>
          <w:rFonts w:ascii="Courier New" w:hAnsi="Courier New" w:cs="Courier New"/>
          <w:color w:val="0070C0"/>
          <w:sz w:val="18"/>
          <w:szCs w:val="18"/>
        </w:rPr>
      </w:pPr>
      <w:proofErr w:type="spellStart"/>
      <w:r w:rsidRPr="00AC1B0D">
        <w:rPr>
          <w:rFonts w:ascii="Courier New" w:hAnsi="Courier New" w:cs="Courier New"/>
          <w:color w:val="0070C0"/>
          <w:sz w:val="18"/>
          <w:szCs w:val="18"/>
        </w:rPr>
        <w:t>ssh-rsa</w:t>
      </w:r>
      <w:proofErr w:type="spellEnd"/>
      <w:r w:rsidRPr="00AC1B0D">
        <w:rPr>
          <w:rFonts w:ascii="Courier New" w:hAnsi="Courier New" w:cs="Courier New"/>
          <w:color w:val="0070C0"/>
          <w:sz w:val="18"/>
          <w:szCs w:val="18"/>
        </w:rPr>
        <w:t xml:space="preserve"> AAAAB3NzaC1yc2EAAAADAQABAAABAQC/zbZzBy9PzOsn29fLwJUl5PDXplzWgkGBy8Drn8xLCBnw5H8sydii2uwD9+aP4GFegsMEtZG9ogHwr7fUqQWm0YvxCKriKNINgrBXCX9pAwyn3gMw80sSppYEcJsbWlDb42uflKbf80Spea2PfmgoIF9dnvFWauWjt1UNK3rzT6viq49HQ7jBexvA049wZKeVtPnq7LRPUWlQp4OgP+JjYKaOLsUaY7GmLEtmSBxcUbmKnqpOh8d7oAr+DkGblrFifN+zHvjcNRzPi1+r60pMg01ESzI4Z1ecAAIKgY8YOYGqoMhz5cT8dMIdvQBVhOl3oNC85mQjJBQLvNt9jHrd admin@172.28.25.136</w:t>
      </w:r>
    </w:p>
    <w:p w14:paraId="71266A1E" w14:textId="77777777" w:rsidR="00AC1B0D" w:rsidRDefault="00AC1B0D" w:rsidP="00ED2CA1">
      <w:pPr>
        <w:pStyle w:val="ListParagraph"/>
        <w:rPr>
          <w:rFonts w:ascii="Courier New" w:hAnsi="Courier New" w:cs="Courier New"/>
          <w:b/>
          <w:sz w:val="18"/>
          <w:szCs w:val="18"/>
        </w:rPr>
      </w:pPr>
    </w:p>
    <w:p w14:paraId="69C1EAB2" w14:textId="77777777" w:rsidR="00AC1B0D" w:rsidRPr="0027067A" w:rsidRDefault="00AC1B0D" w:rsidP="00ED2CA1">
      <w:pPr>
        <w:pStyle w:val="ListParagraph"/>
        <w:rPr>
          <w:rFonts w:ascii="Courier New" w:hAnsi="Courier New" w:cs="Courier New"/>
          <w:b/>
          <w:sz w:val="18"/>
          <w:szCs w:val="18"/>
        </w:rPr>
      </w:pPr>
    </w:p>
    <w:p w14:paraId="616B719F" w14:textId="6F79ADAF" w:rsidR="00ED2CA1" w:rsidRPr="0027067A" w:rsidRDefault="00ED2CA1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T </w:t>
      </w:r>
      <w:hyperlink r:id="rId23" w:history="1">
        <w:r w:rsidR="00851620" w:rsidRPr="0027067A">
          <w:rPr>
            <w:rStyle w:val="Hyperlink"/>
            <w:rFonts w:ascii="Courier New" w:hAnsi="Courier New" w:cs="Courier New"/>
            <w:sz w:val="18"/>
            <w:szCs w:val="18"/>
          </w:rPr>
          <w:t>git@github.com</w:t>
        </w:r>
      </w:hyperlink>
    </w:p>
    <w:p w14:paraId="0A40E31C" w14:textId="77777777" w:rsidR="00851620" w:rsidRPr="0027067A" w:rsidRDefault="00851620" w:rsidP="00851620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0EC3A8A" w14:textId="7D080833" w:rsidR="00A3282E" w:rsidRPr="0027067A" w:rsidRDefault="00926ED5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-get install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open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server</w:t>
      </w:r>
    </w:p>
    <w:p w14:paraId="33C06E39" w14:textId="112CD6B8" w:rsidR="0027067A" w:rsidRPr="0027067A" w:rsidRDefault="0027067A" w:rsidP="0027067A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 install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open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client</w:t>
      </w:r>
    </w:p>
    <w:p w14:paraId="69392C56" w14:textId="046467B0" w:rsidR="00D03FF3" w:rsidRPr="0027067A" w:rsidRDefault="00D03FF3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service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status</w:t>
      </w:r>
    </w:p>
    <w:p w14:paraId="1AEA6B9C" w14:textId="0E01A14B" w:rsidR="00D03FF3" w:rsidRDefault="00D03FF3" w:rsidP="00D03FF3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nan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d_config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    - will display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file </w:t>
      </w:r>
    </w:p>
    <w:p w14:paraId="5B63019B" w14:textId="77777777" w:rsidR="001852AC" w:rsidRDefault="001852AC" w:rsidP="001852A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2D6EBFD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7A280DEA" w14:textId="2B34D7B7" w:rsidR="003F5E93" w:rsidRDefault="009B11E9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Web hook needs to be set on </w:t>
      </w:r>
      <w:proofErr w:type="spellStart"/>
      <w:r>
        <w:rPr>
          <w:rFonts w:ascii="Courier New" w:hAnsi="Courier New" w:cs="Courier New"/>
          <w:sz w:val="18"/>
          <w:szCs w:val="18"/>
        </w:rPr>
        <w:t>github</w:t>
      </w:r>
      <w:proofErr w:type="spellEnd"/>
    </w:p>
    <w:p w14:paraId="3616FEAC" w14:textId="2544490B" w:rsidR="009B11E9" w:rsidRDefault="009B11E9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72.28.25.136:8080/</w:t>
      </w:r>
      <w:proofErr w:type="spellStart"/>
      <w:r>
        <w:rPr>
          <w:rFonts w:ascii="Courier New" w:hAnsi="Courier New" w:cs="Courier New"/>
          <w:sz w:val="18"/>
          <w:szCs w:val="18"/>
        </w:rPr>
        <w:t>github-webhook</w:t>
      </w:r>
      <w:proofErr w:type="spellEnd"/>
      <w:r>
        <w:rPr>
          <w:rFonts w:ascii="Courier New" w:hAnsi="Courier New" w:cs="Courier New"/>
          <w:sz w:val="18"/>
          <w:szCs w:val="18"/>
        </w:rPr>
        <w:t>/</w:t>
      </w:r>
    </w:p>
    <w:p w14:paraId="6DAAD55F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DC89805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37CD10F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66CECBE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BC2E2A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E7E1243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658F55E6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6DF5649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0FE006C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B62D0CE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8F130B4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7E61B6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1B634D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6160C50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6E31FF3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24D5A50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C8E68E9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04188D4" w14:textId="2204272A" w:rsidR="001852AC" w:rsidRDefault="001852AC" w:rsidP="001852AC">
      <w:pPr>
        <w:rPr>
          <w:rFonts w:ascii="Courier New" w:hAnsi="Courier New" w:cs="Courier New"/>
          <w:sz w:val="18"/>
          <w:szCs w:val="18"/>
        </w:rPr>
      </w:pPr>
      <w:r w:rsidRPr="001852AC">
        <w:rPr>
          <w:rFonts w:ascii="Courier New" w:hAnsi="Courier New" w:cs="Courier New"/>
          <w:sz w:val="18"/>
          <w:szCs w:val="18"/>
        </w:rPr>
        <w:t>Jenkins</w:t>
      </w:r>
    </w:p>
    <w:p w14:paraId="5FE244D7" w14:textId="34657F14" w:rsidR="001852AC" w:rsidRPr="001852AC" w:rsidRDefault="001852AC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stall GitHub Authentication plugin and restart Jenkins</w:t>
      </w:r>
    </w:p>
    <w:p w14:paraId="6D2AE79B" w14:textId="66A51661" w:rsidR="001852AC" w:rsidRPr="0027067A" w:rsidRDefault="001852AC" w:rsidP="001852AC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66586845" wp14:editId="08D3D7C4">
            <wp:extent cx="394335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58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29A" w14:textId="77777777" w:rsidR="00E3507F" w:rsidRDefault="00E3507F" w:rsidP="00E3507F"/>
    <w:p w14:paraId="74536182" w14:textId="7C780795" w:rsidR="00A3282E" w:rsidRDefault="001852AC" w:rsidP="003F5E9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3C7EC39" wp14:editId="6EF73B2A">
            <wp:extent cx="3613150" cy="12509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A58C" w14:textId="7051245B" w:rsidR="00A3282E" w:rsidRDefault="003F5E93" w:rsidP="00E3507F">
      <w:r>
        <w:t>Authorization:   Logged-in users can do anything</w:t>
      </w:r>
    </w:p>
    <w:p w14:paraId="1DA5A40F" w14:textId="700599D0" w:rsidR="003F5E93" w:rsidRDefault="003F5E93" w:rsidP="003F5E9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1EAB8E6" wp14:editId="1D6094DA">
            <wp:extent cx="4330700" cy="167002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66" cy="1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952" w14:textId="1D3B4331" w:rsidR="003F5E93" w:rsidRDefault="003F5E93" w:rsidP="00E3507F">
      <w:r>
        <w:t>Option is available to lock down privileges and create user groups.</w:t>
      </w:r>
    </w:p>
    <w:p w14:paraId="086BC64D" w14:textId="77777777" w:rsidR="00A3282E" w:rsidRDefault="00A3282E" w:rsidP="00E3507F"/>
    <w:p w14:paraId="29A334AB" w14:textId="77777777" w:rsidR="00A3282E" w:rsidRDefault="00A3282E" w:rsidP="00E3507F"/>
    <w:p w14:paraId="75283C8A" w14:textId="77777777" w:rsidR="00A3282E" w:rsidRDefault="00A3282E" w:rsidP="00E3507F"/>
    <w:p w14:paraId="23A771B8" w14:textId="77777777" w:rsidR="00A3282E" w:rsidRDefault="00A3282E" w:rsidP="00E3507F"/>
    <w:p w14:paraId="69C275C9" w14:textId="77777777" w:rsidR="00A3282E" w:rsidRDefault="00A3282E" w:rsidP="00E3507F"/>
    <w:p w14:paraId="642D86F8" w14:textId="77777777" w:rsidR="00A3282E" w:rsidRDefault="00A3282E" w:rsidP="00E3507F"/>
    <w:p w14:paraId="419FC7F6" w14:textId="77777777" w:rsidR="00A3282E" w:rsidRDefault="00A3282E" w:rsidP="00E3507F"/>
    <w:p w14:paraId="29C7097A" w14:textId="77777777" w:rsidR="00A3282E" w:rsidRDefault="00A3282E" w:rsidP="00E3507F"/>
    <w:p w14:paraId="53C35061" w14:textId="77777777" w:rsidR="00A3282E" w:rsidRDefault="00A3282E" w:rsidP="00E3507F"/>
    <w:p w14:paraId="06EF88E3" w14:textId="77777777" w:rsidR="00A3282E" w:rsidRDefault="00A3282E" w:rsidP="00E3507F"/>
    <w:p w14:paraId="2E63124E" w14:textId="77777777" w:rsidR="00A3282E" w:rsidRDefault="00A3282E" w:rsidP="00E3507F"/>
    <w:p w14:paraId="29C209C3" w14:textId="77777777" w:rsidR="00A3282E" w:rsidRDefault="00A3282E" w:rsidP="00E3507F"/>
    <w:p w14:paraId="13FD4600" w14:textId="77777777" w:rsidR="00A3282E" w:rsidRDefault="00A3282E" w:rsidP="00E3507F"/>
    <w:p w14:paraId="76731E67" w14:textId="77777777" w:rsidR="00A3282E" w:rsidRDefault="00A3282E" w:rsidP="00E3507F"/>
    <w:p w14:paraId="39623C4C" w14:textId="77777777" w:rsidR="00A3282E" w:rsidRDefault="00A3282E" w:rsidP="00E3507F"/>
    <w:p w14:paraId="08AFF239" w14:textId="77777777" w:rsidR="00A3282E" w:rsidRPr="00E3507F" w:rsidRDefault="00A3282E" w:rsidP="00E3507F"/>
    <w:p w14:paraId="3EEC490A" w14:textId="77777777" w:rsidR="00BE5A3F" w:rsidRDefault="00BE5A3F" w:rsidP="005361A0"/>
    <w:p w14:paraId="09BADC61" w14:textId="7E6D0DE2" w:rsidR="00BE5A3F" w:rsidRDefault="00BE5A3F" w:rsidP="00BE5A3F">
      <w:pPr>
        <w:pStyle w:val="Heading2"/>
      </w:pPr>
      <w:bookmarkStart w:id="7" w:name="_Toc4095660"/>
      <w:r>
        <w:t>Configure Jenkins job</w:t>
      </w:r>
      <w:bookmarkEnd w:id="7"/>
    </w:p>
    <w:p w14:paraId="1ECB75A5" w14:textId="77777777" w:rsidR="00BE5A3F" w:rsidRPr="00BE5A3F" w:rsidRDefault="00BE5A3F" w:rsidP="00BE5A3F"/>
    <w:p w14:paraId="254ACE63" w14:textId="77777777" w:rsidR="00AC75EF" w:rsidRDefault="00AC75EF" w:rsidP="005361A0"/>
    <w:p w14:paraId="41DC66B5" w14:textId="77777777" w:rsidR="005361A0" w:rsidRDefault="005361A0" w:rsidP="00C01D52">
      <w:pPr>
        <w:pStyle w:val="Heading2"/>
      </w:pPr>
      <w:bookmarkStart w:id="8" w:name="_Toc4095661"/>
      <w:r>
        <w:t>Training:</w:t>
      </w:r>
      <w:bookmarkEnd w:id="8"/>
    </w:p>
    <w:p w14:paraId="3F5D172E" w14:textId="77777777" w:rsidR="00C01D52" w:rsidRPr="00C01D52" w:rsidRDefault="00C01D52" w:rsidP="00C01D52"/>
    <w:p w14:paraId="714F08FD" w14:textId="77777777" w:rsidR="003D7F2B" w:rsidRDefault="003D7F2B" w:rsidP="00FE4DF9"/>
    <w:p w14:paraId="0018C47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364BD2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07866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BC70CA" w14:textId="77777777" w:rsidR="00AC5B43" w:rsidRPr="00F969D0" w:rsidRDefault="00AC5B43" w:rsidP="00F969D0">
      <w:pPr>
        <w:rPr>
          <w:lang w:val="en"/>
        </w:rPr>
      </w:pPr>
    </w:p>
    <w:p w14:paraId="0A3FDEE3" w14:textId="77777777" w:rsidR="00C31D60" w:rsidRDefault="00C31D60" w:rsidP="00C31D60">
      <w:pPr>
        <w:pStyle w:val="Heading3"/>
        <w:shd w:val="clear" w:color="auto" w:fill="FFFFFF"/>
        <w:rPr>
          <w:rFonts w:ascii="Arial" w:hAnsi="Arial" w:cs="Arial"/>
          <w:lang w:val="en"/>
        </w:rPr>
      </w:pPr>
    </w:p>
    <w:p w14:paraId="4F565459" w14:textId="77777777" w:rsidR="005C5A9F" w:rsidRDefault="005C5A9F" w:rsidP="00FE4DF9"/>
    <w:p w14:paraId="3DEEC8C7" w14:textId="77777777" w:rsidR="005C5A9F" w:rsidRDefault="005C5A9F" w:rsidP="005C5A9F">
      <w:pPr>
        <w:pStyle w:val="NormalWeb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C5A9F" w:rsidSect="00921FE1">
      <w:pgSz w:w="12240" w:h="15840"/>
      <w:pgMar w:top="0" w:right="1440" w:bottom="1440" w:left="1440" w:header="720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D2156" w14:textId="77777777" w:rsidR="00B6189D" w:rsidRDefault="00B6189D" w:rsidP="006B7894">
      <w:pPr>
        <w:spacing w:after="0" w:line="240" w:lineRule="auto"/>
      </w:pPr>
      <w:r>
        <w:separator/>
      </w:r>
    </w:p>
  </w:endnote>
  <w:endnote w:type="continuationSeparator" w:id="0">
    <w:p w14:paraId="2272A119" w14:textId="77777777" w:rsidR="00B6189D" w:rsidRDefault="00B6189D" w:rsidP="006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4F343" w14:textId="77777777" w:rsidR="00B6189D" w:rsidRDefault="00B6189D" w:rsidP="006B7894">
      <w:pPr>
        <w:spacing w:after="0" w:line="240" w:lineRule="auto"/>
      </w:pPr>
      <w:r>
        <w:separator/>
      </w:r>
    </w:p>
  </w:footnote>
  <w:footnote w:type="continuationSeparator" w:id="0">
    <w:p w14:paraId="464C5FEB" w14:textId="77777777" w:rsidR="00B6189D" w:rsidRDefault="00B6189D" w:rsidP="006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3E6D"/>
    <w:multiLevelType w:val="hybridMultilevel"/>
    <w:tmpl w:val="37AE7C44"/>
    <w:lvl w:ilvl="0" w:tplc="811A2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6AFC"/>
    <w:multiLevelType w:val="hybridMultilevel"/>
    <w:tmpl w:val="26120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D6E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61E0"/>
    <w:multiLevelType w:val="hybridMultilevel"/>
    <w:tmpl w:val="467C5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81F27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781"/>
    <w:multiLevelType w:val="hybridMultilevel"/>
    <w:tmpl w:val="A5F2E228"/>
    <w:lvl w:ilvl="0" w:tplc="C7D4B4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8"/>
    <w:rsid w:val="00002A83"/>
    <w:rsid w:val="0002309D"/>
    <w:rsid w:val="00035BBF"/>
    <w:rsid w:val="00040034"/>
    <w:rsid w:val="0005531D"/>
    <w:rsid w:val="000606D3"/>
    <w:rsid w:val="0006553F"/>
    <w:rsid w:val="00070BEC"/>
    <w:rsid w:val="00071BB7"/>
    <w:rsid w:val="00074906"/>
    <w:rsid w:val="00085CD6"/>
    <w:rsid w:val="0009223A"/>
    <w:rsid w:val="000B0C88"/>
    <w:rsid w:val="000B2402"/>
    <w:rsid w:val="000C775D"/>
    <w:rsid w:val="000D2835"/>
    <w:rsid w:val="000D3F13"/>
    <w:rsid w:val="000E6732"/>
    <w:rsid w:val="000F3109"/>
    <w:rsid w:val="000F5D22"/>
    <w:rsid w:val="00107CE0"/>
    <w:rsid w:val="00113817"/>
    <w:rsid w:val="00121FC8"/>
    <w:rsid w:val="00143411"/>
    <w:rsid w:val="001662E1"/>
    <w:rsid w:val="00167E97"/>
    <w:rsid w:val="0017115F"/>
    <w:rsid w:val="001835AD"/>
    <w:rsid w:val="001852AC"/>
    <w:rsid w:val="00186E7E"/>
    <w:rsid w:val="00195B63"/>
    <w:rsid w:val="001A1524"/>
    <w:rsid w:val="001A3F21"/>
    <w:rsid w:val="001A7F09"/>
    <w:rsid w:val="001C7308"/>
    <w:rsid w:val="001D6732"/>
    <w:rsid w:val="001E39AC"/>
    <w:rsid w:val="00204186"/>
    <w:rsid w:val="00206A77"/>
    <w:rsid w:val="002174DA"/>
    <w:rsid w:val="00227C96"/>
    <w:rsid w:val="0024324A"/>
    <w:rsid w:val="0024708C"/>
    <w:rsid w:val="00247E4F"/>
    <w:rsid w:val="002559B8"/>
    <w:rsid w:val="00263305"/>
    <w:rsid w:val="00265077"/>
    <w:rsid w:val="0027067A"/>
    <w:rsid w:val="00273E38"/>
    <w:rsid w:val="00276085"/>
    <w:rsid w:val="00283D49"/>
    <w:rsid w:val="002913A6"/>
    <w:rsid w:val="002F2678"/>
    <w:rsid w:val="00317B30"/>
    <w:rsid w:val="003218DC"/>
    <w:rsid w:val="0032589F"/>
    <w:rsid w:val="00335FFC"/>
    <w:rsid w:val="00336F5F"/>
    <w:rsid w:val="00337E21"/>
    <w:rsid w:val="003440A8"/>
    <w:rsid w:val="00346756"/>
    <w:rsid w:val="00350AA8"/>
    <w:rsid w:val="00365362"/>
    <w:rsid w:val="00365A3F"/>
    <w:rsid w:val="00376259"/>
    <w:rsid w:val="00386A89"/>
    <w:rsid w:val="00397DB5"/>
    <w:rsid w:val="003A07CF"/>
    <w:rsid w:val="003A0F1B"/>
    <w:rsid w:val="003A5C27"/>
    <w:rsid w:val="003B0FF7"/>
    <w:rsid w:val="003B7F2A"/>
    <w:rsid w:val="003C4330"/>
    <w:rsid w:val="003D4D90"/>
    <w:rsid w:val="003D7F2B"/>
    <w:rsid w:val="003E0E1B"/>
    <w:rsid w:val="003E239A"/>
    <w:rsid w:val="003F3BE5"/>
    <w:rsid w:val="003F5E93"/>
    <w:rsid w:val="003F6B48"/>
    <w:rsid w:val="00403DD8"/>
    <w:rsid w:val="004204EA"/>
    <w:rsid w:val="00425C92"/>
    <w:rsid w:val="004568CB"/>
    <w:rsid w:val="004657C2"/>
    <w:rsid w:val="004769E4"/>
    <w:rsid w:val="004E57BD"/>
    <w:rsid w:val="00500029"/>
    <w:rsid w:val="0050212B"/>
    <w:rsid w:val="005361A0"/>
    <w:rsid w:val="005535F3"/>
    <w:rsid w:val="0055691E"/>
    <w:rsid w:val="00560A7B"/>
    <w:rsid w:val="00564929"/>
    <w:rsid w:val="0056544A"/>
    <w:rsid w:val="00566556"/>
    <w:rsid w:val="00580E65"/>
    <w:rsid w:val="00594E20"/>
    <w:rsid w:val="005A7A68"/>
    <w:rsid w:val="005C001C"/>
    <w:rsid w:val="005C2F9E"/>
    <w:rsid w:val="005C5A9F"/>
    <w:rsid w:val="005C5C0E"/>
    <w:rsid w:val="005D11CA"/>
    <w:rsid w:val="005D2F73"/>
    <w:rsid w:val="005E1258"/>
    <w:rsid w:val="005E1A7A"/>
    <w:rsid w:val="00600E19"/>
    <w:rsid w:val="00601F12"/>
    <w:rsid w:val="00617A7C"/>
    <w:rsid w:val="00622F56"/>
    <w:rsid w:val="006342BC"/>
    <w:rsid w:val="00643D8C"/>
    <w:rsid w:val="006523E9"/>
    <w:rsid w:val="00656971"/>
    <w:rsid w:val="00687C7F"/>
    <w:rsid w:val="00697379"/>
    <w:rsid w:val="006A3EDD"/>
    <w:rsid w:val="006A6577"/>
    <w:rsid w:val="006B7894"/>
    <w:rsid w:val="006C46E5"/>
    <w:rsid w:val="006D0287"/>
    <w:rsid w:val="006E383A"/>
    <w:rsid w:val="006E3BBC"/>
    <w:rsid w:val="006F7B97"/>
    <w:rsid w:val="00712D0F"/>
    <w:rsid w:val="00714406"/>
    <w:rsid w:val="00715325"/>
    <w:rsid w:val="00740E38"/>
    <w:rsid w:val="00742E29"/>
    <w:rsid w:val="00763016"/>
    <w:rsid w:val="00777A21"/>
    <w:rsid w:val="00791DF8"/>
    <w:rsid w:val="007922C6"/>
    <w:rsid w:val="007955A4"/>
    <w:rsid w:val="007A1621"/>
    <w:rsid w:val="007C4F53"/>
    <w:rsid w:val="007D2B19"/>
    <w:rsid w:val="007E5D8A"/>
    <w:rsid w:val="007F042D"/>
    <w:rsid w:val="007F77AB"/>
    <w:rsid w:val="007F7937"/>
    <w:rsid w:val="00800147"/>
    <w:rsid w:val="008025CF"/>
    <w:rsid w:val="00806F8C"/>
    <w:rsid w:val="00822140"/>
    <w:rsid w:val="00823621"/>
    <w:rsid w:val="0082362F"/>
    <w:rsid w:val="008330FA"/>
    <w:rsid w:val="00842DFF"/>
    <w:rsid w:val="00847819"/>
    <w:rsid w:val="00847EF1"/>
    <w:rsid w:val="00851620"/>
    <w:rsid w:val="00871396"/>
    <w:rsid w:val="00871418"/>
    <w:rsid w:val="00897154"/>
    <w:rsid w:val="008A54FF"/>
    <w:rsid w:val="008B1D52"/>
    <w:rsid w:val="008B238A"/>
    <w:rsid w:val="008B5FBC"/>
    <w:rsid w:val="008C0C5E"/>
    <w:rsid w:val="008E2746"/>
    <w:rsid w:val="008E3908"/>
    <w:rsid w:val="008F7580"/>
    <w:rsid w:val="009056D2"/>
    <w:rsid w:val="00910552"/>
    <w:rsid w:val="009168C7"/>
    <w:rsid w:val="00921FE1"/>
    <w:rsid w:val="00926ED5"/>
    <w:rsid w:val="00940243"/>
    <w:rsid w:val="009406CC"/>
    <w:rsid w:val="009406E4"/>
    <w:rsid w:val="00942D52"/>
    <w:rsid w:val="00957670"/>
    <w:rsid w:val="0097080E"/>
    <w:rsid w:val="00974452"/>
    <w:rsid w:val="009753F0"/>
    <w:rsid w:val="00991D9A"/>
    <w:rsid w:val="00997357"/>
    <w:rsid w:val="009B11E9"/>
    <w:rsid w:val="009B58D5"/>
    <w:rsid w:val="00A0005C"/>
    <w:rsid w:val="00A03C5D"/>
    <w:rsid w:val="00A0586C"/>
    <w:rsid w:val="00A06CF1"/>
    <w:rsid w:val="00A11A94"/>
    <w:rsid w:val="00A3079A"/>
    <w:rsid w:val="00A3282E"/>
    <w:rsid w:val="00A56BA0"/>
    <w:rsid w:val="00A7121A"/>
    <w:rsid w:val="00A74A20"/>
    <w:rsid w:val="00A8176D"/>
    <w:rsid w:val="00A81822"/>
    <w:rsid w:val="00A85085"/>
    <w:rsid w:val="00A85794"/>
    <w:rsid w:val="00A90CBE"/>
    <w:rsid w:val="00A91E00"/>
    <w:rsid w:val="00A932DD"/>
    <w:rsid w:val="00AB1FF2"/>
    <w:rsid w:val="00AB42F9"/>
    <w:rsid w:val="00AB4303"/>
    <w:rsid w:val="00AC1B0D"/>
    <w:rsid w:val="00AC4FF4"/>
    <w:rsid w:val="00AC5B43"/>
    <w:rsid w:val="00AC75EF"/>
    <w:rsid w:val="00AD2DC2"/>
    <w:rsid w:val="00AD318D"/>
    <w:rsid w:val="00AD43C1"/>
    <w:rsid w:val="00AD5A3F"/>
    <w:rsid w:val="00AF04CC"/>
    <w:rsid w:val="00B0396D"/>
    <w:rsid w:val="00B06A65"/>
    <w:rsid w:val="00B34FBC"/>
    <w:rsid w:val="00B35EE1"/>
    <w:rsid w:val="00B404A4"/>
    <w:rsid w:val="00B47DCD"/>
    <w:rsid w:val="00B50C9C"/>
    <w:rsid w:val="00B6189D"/>
    <w:rsid w:val="00B77718"/>
    <w:rsid w:val="00B77C86"/>
    <w:rsid w:val="00B8150A"/>
    <w:rsid w:val="00B96797"/>
    <w:rsid w:val="00BA583D"/>
    <w:rsid w:val="00BA7663"/>
    <w:rsid w:val="00BB2624"/>
    <w:rsid w:val="00BB31A6"/>
    <w:rsid w:val="00BB3ECE"/>
    <w:rsid w:val="00BB50B4"/>
    <w:rsid w:val="00BD0820"/>
    <w:rsid w:val="00BD5149"/>
    <w:rsid w:val="00BD551A"/>
    <w:rsid w:val="00BD5BC0"/>
    <w:rsid w:val="00BD6733"/>
    <w:rsid w:val="00BE1E53"/>
    <w:rsid w:val="00BE5A3F"/>
    <w:rsid w:val="00C013EE"/>
    <w:rsid w:val="00C01D52"/>
    <w:rsid w:val="00C029F8"/>
    <w:rsid w:val="00C31D60"/>
    <w:rsid w:val="00C859CE"/>
    <w:rsid w:val="00C91D4D"/>
    <w:rsid w:val="00CA0225"/>
    <w:rsid w:val="00CA4F37"/>
    <w:rsid w:val="00CA768D"/>
    <w:rsid w:val="00CB4AF8"/>
    <w:rsid w:val="00CB5CF4"/>
    <w:rsid w:val="00CD0948"/>
    <w:rsid w:val="00CD3246"/>
    <w:rsid w:val="00CD7A5A"/>
    <w:rsid w:val="00CE014B"/>
    <w:rsid w:val="00CE163E"/>
    <w:rsid w:val="00CE73AE"/>
    <w:rsid w:val="00CF650B"/>
    <w:rsid w:val="00D005D8"/>
    <w:rsid w:val="00D03FF3"/>
    <w:rsid w:val="00D048AF"/>
    <w:rsid w:val="00D05D47"/>
    <w:rsid w:val="00D12C62"/>
    <w:rsid w:val="00D425A7"/>
    <w:rsid w:val="00D51C41"/>
    <w:rsid w:val="00D63F5C"/>
    <w:rsid w:val="00D64334"/>
    <w:rsid w:val="00D66916"/>
    <w:rsid w:val="00D81292"/>
    <w:rsid w:val="00D81521"/>
    <w:rsid w:val="00D83E66"/>
    <w:rsid w:val="00D90064"/>
    <w:rsid w:val="00D963E7"/>
    <w:rsid w:val="00D97D95"/>
    <w:rsid w:val="00DA5B8E"/>
    <w:rsid w:val="00DB3373"/>
    <w:rsid w:val="00DB470E"/>
    <w:rsid w:val="00DB56AE"/>
    <w:rsid w:val="00DC6530"/>
    <w:rsid w:val="00DD0A86"/>
    <w:rsid w:val="00DD2254"/>
    <w:rsid w:val="00DD58F8"/>
    <w:rsid w:val="00DF0F1E"/>
    <w:rsid w:val="00E128EB"/>
    <w:rsid w:val="00E14E42"/>
    <w:rsid w:val="00E16DDC"/>
    <w:rsid w:val="00E3507F"/>
    <w:rsid w:val="00E36B1F"/>
    <w:rsid w:val="00E50494"/>
    <w:rsid w:val="00E54DA8"/>
    <w:rsid w:val="00E57F98"/>
    <w:rsid w:val="00E7208D"/>
    <w:rsid w:val="00E80544"/>
    <w:rsid w:val="00E82DC2"/>
    <w:rsid w:val="00E82DC6"/>
    <w:rsid w:val="00EB77AC"/>
    <w:rsid w:val="00EB7C1B"/>
    <w:rsid w:val="00EC32FA"/>
    <w:rsid w:val="00EC642C"/>
    <w:rsid w:val="00EC6DA3"/>
    <w:rsid w:val="00ED2CA1"/>
    <w:rsid w:val="00ED3FFD"/>
    <w:rsid w:val="00EE3E42"/>
    <w:rsid w:val="00EE6C83"/>
    <w:rsid w:val="00EF5133"/>
    <w:rsid w:val="00F1133F"/>
    <w:rsid w:val="00F124F3"/>
    <w:rsid w:val="00F138E2"/>
    <w:rsid w:val="00F16E85"/>
    <w:rsid w:val="00F240E7"/>
    <w:rsid w:val="00F40C3A"/>
    <w:rsid w:val="00F45062"/>
    <w:rsid w:val="00F55565"/>
    <w:rsid w:val="00F6229D"/>
    <w:rsid w:val="00F65DB4"/>
    <w:rsid w:val="00F73B4A"/>
    <w:rsid w:val="00F813B5"/>
    <w:rsid w:val="00F90395"/>
    <w:rsid w:val="00F9321E"/>
    <w:rsid w:val="00F94606"/>
    <w:rsid w:val="00F969D0"/>
    <w:rsid w:val="00FA0AD1"/>
    <w:rsid w:val="00FB3250"/>
    <w:rsid w:val="00FB5AAB"/>
    <w:rsid w:val="00FC36CE"/>
    <w:rsid w:val="00FD101B"/>
    <w:rsid w:val="00FD2220"/>
    <w:rsid w:val="00FE4DF9"/>
    <w:rsid w:val="00FE73CC"/>
    <w:rsid w:val="00FF532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98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3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2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14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3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99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57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395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2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95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45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0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6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4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08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2.28.2.46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git@github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forticlien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99F3-F8BB-4F57-93C4-C93A2305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80008</dc:creator>
  <cp:lastModifiedBy>KK</cp:lastModifiedBy>
  <cp:revision>17</cp:revision>
  <dcterms:created xsi:type="dcterms:W3CDTF">2019-03-17T09:25:00Z</dcterms:created>
  <dcterms:modified xsi:type="dcterms:W3CDTF">2019-03-24T23:08:00Z</dcterms:modified>
</cp:coreProperties>
</file>